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EF7D0" w14:textId="2BE9C465" w:rsidR="00DF7C8F" w:rsidRPr="00D179ED" w:rsidRDefault="00DF7C8F" w:rsidP="00DF7C8F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D179ED">
        <w:rPr>
          <w:rFonts w:ascii="ＭＳ 明朝" w:eastAsia="ＭＳ 明朝" w:hAnsi="ＭＳ 明朝" w:cs="Times New Roman" w:hint="eastAsia"/>
          <w:sz w:val="20"/>
          <w:szCs w:val="20"/>
        </w:rPr>
        <w:t>第１号</w:t>
      </w:r>
      <w:r w:rsidR="007D412B" w:rsidRPr="00D179ED">
        <w:rPr>
          <w:rFonts w:ascii="ＭＳ 明朝" w:eastAsia="ＭＳ 明朝" w:hAnsi="ＭＳ 明朝" w:cs="Times New Roman" w:hint="eastAsia"/>
          <w:sz w:val="20"/>
          <w:szCs w:val="20"/>
        </w:rPr>
        <w:t>様式</w:t>
      </w:r>
      <w:r w:rsidRPr="00D179ED">
        <w:rPr>
          <w:rFonts w:ascii="ＭＳ 明朝" w:eastAsia="ＭＳ 明朝" w:hAnsi="ＭＳ 明朝" w:cs="Times New Roman" w:hint="eastAsia"/>
          <w:sz w:val="20"/>
          <w:szCs w:val="20"/>
        </w:rPr>
        <w:t>（第５条関係）</w:t>
      </w:r>
    </w:p>
    <w:p w14:paraId="4665AC19" w14:textId="77777777" w:rsidR="00DF7C8F" w:rsidRPr="00D179ED" w:rsidRDefault="00DF7C8F" w:rsidP="00DF7C8F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</w:p>
    <w:p w14:paraId="45880423" w14:textId="77777777" w:rsidR="00DF7C8F" w:rsidRPr="00D179ED" w:rsidRDefault="00DF7C8F" w:rsidP="00DF7C8F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0"/>
          <w:szCs w:val="20"/>
        </w:rPr>
      </w:pPr>
      <w:r w:rsidRPr="00D179ED">
        <w:rPr>
          <w:rFonts w:ascii="ＭＳ 明朝" w:eastAsia="ＭＳ 明朝" w:hAnsi="ＭＳ 明朝" w:cs="Times New Roman" w:hint="eastAsia"/>
          <w:sz w:val="20"/>
          <w:szCs w:val="20"/>
        </w:rPr>
        <w:t>地方就職学生支援金交付申請書</w:t>
      </w:r>
    </w:p>
    <w:p w14:paraId="0E139061" w14:textId="77777777" w:rsidR="00DF7C8F" w:rsidRPr="00D179ED" w:rsidRDefault="00DF7C8F" w:rsidP="00DF7C8F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</w:p>
    <w:p w14:paraId="1F968EAA" w14:textId="77777777" w:rsidR="00DF7C8F" w:rsidRPr="00D179ED" w:rsidRDefault="00DF7C8F" w:rsidP="00DF7C8F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0"/>
          <w:szCs w:val="20"/>
        </w:rPr>
      </w:pPr>
      <w:r w:rsidRPr="00D179ED">
        <w:rPr>
          <w:rFonts w:ascii="ＭＳ 明朝" w:eastAsia="ＭＳ 明朝" w:hAnsi="ＭＳ 明朝" w:cs="Times New Roman" w:hint="eastAsia"/>
          <w:sz w:val="20"/>
          <w:szCs w:val="20"/>
        </w:rPr>
        <w:t xml:space="preserve">年　　月　　日　</w:t>
      </w:r>
    </w:p>
    <w:p w14:paraId="6DEBD6CA" w14:textId="77777777" w:rsidR="00DF7C8F" w:rsidRPr="00D179ED" w:rsidRDefault="00DF7C8F" w:rsidP="00DF7C8F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</w:p>
    <w:p w14:paraId="0B9BE4B8" w14:textId="7D44D545" w:rsidR="00DF7C8F" w:rsidRPr="00D179ED" w:rsidRDefault="00DF7C8F" w:rsidP="00DF7C8F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D179ED">
        <w:rPr>
          <w:rFonts w:ascii="ＭＳ 明朝" w:eastAsia="ＭＳ 明朝" w:hAnsi="ＭＳ 明朝" w:cs="Times New Roman" w:hint="eastAsia"/>
          <w:sz w:val="20"/>
          <w:szCs w:val="20"/>
        </w:rPr>
        <w:t xml:space="preserve">　　焼津市長　様</w:t>
      </w:r>
    </w:p>
    <w:p w14:paraId="76A21885" w14:textId="77777777" w:rsidR="00DF7C8F" w:rsidRPr="00D179ED" w:rsidRDefault="00DF7C8F" w:rsidP="00DF7C8F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D179ED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</w:p>
    <w:p w14:paraId="43939091" w14:textId="1A62AA72" w:rsidR="00DF7C8F" w:rsidRPr="00D179ED" w:rsidRDefault="00DF7C8F" w:rsidP="00DF7C8F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D179ED">
        <w:rPr>
          <w:rFonts w:ascii="ＭＳ 明朝" w:eastAsia="ＭＳ 明朝" w:hAnsi="ＭＳ 明朝" w:cs="Times New Roman" w:hint="eastAsia"/>
          <w:sz w:val="20"/>
          <w:szCs w:val="20"/>
        </w:rPr>
        <w:t xml:space="preserve">　　焼津市地方就職学生支援金交付要綱に基づき、支援金の交付を受けたいので、次のとおり関係書類を添えて申請します。</w:t>
      </w:r>
    </w:p>
    <w:p w14:paraId="0F1DD409" w14:textId="77777777" w:rsidR="00DF7C8F" w:rsidRPr="00D179ED" w:rsidRDefault="00DF7C8F" w:rsidP="00DF7C8F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D179ED">
        <w:rPr>
          <w:rFonts w:ascii="ＭＳ 明朝" w:eastAsia="ＭＳ 明朝" w:hAnsi="ＭＳ 明朝" w:cs="Times New Roman" w:hint="eastAsia"/>
          <w:sz w:val="20"/>
          <w:szCs w:val="20"/>
        </w:rPr>
        <w:t>１　申請者欄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060"/>
        <w:gridCol w:w="720"/>
        <w:gridCol w:w="2340"/>
      </w:tblGrid>
      <w:tr w:rsidR="00D179ED" w:rsidRPr="00D179ED" w14:paraId="7EF3E548" w14:textId="77777777" w:rsidTr="00DF7C8F">
        <w:trPr>
          <w:trHeight w:val="1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5C0A15" w14:textId="77777777" w:rsidR="00DF7C8F" w:rsidRPr="00D179ED" w:rsidRDefault="00DF7C8F" w:rsidP="007D412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B6C92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E592" w14:textId="77777777" w:rsidR="00DF7C8F" w:rsidRPr="00D179ED" w:rsidRDefault="00DF7C8F" w:rsidP="007D412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生年月日</w:t>
            </w:r>
          </w:p>
        </w:tc>
      </w:tr>
      <w:tr w:rsidR="00D179ED" w:rsidRPr="00D179ED" w14:paraId="03451393" w14:textId="77777777" w:rsidTr="00DF7C8F">
        <w:trPr>
          <w:trHeight w:val="530"/>
        </w:trPr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F3CA" w14:textId="77777777" w:rsidR="00DF7C8F" w:rsidRPr="00D179ED" w:rsidRDefault="00DF7C8F" w:rsidP="007D412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37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774F" w14:textId="77777777" w:rsidR="00DF7C8F" w:rsidRPr="00D179ED" w:rsidRDefault="00DF7C8F" w:rsidP="007D412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CCF8" w14:textId="34FF0993" w:rsidR="00DF7C8F" w:rsidRPr="00D179ED" w:rsidRDefault="007D412B" w:rsidP="007D412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DF7C8F"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月日</w:t>
            </w:r>
          </w:p>
        </w:tc>
      </w:tr>
      <w:tr w:rsidR="00D179ED" w:rsidRPr="00D179ED" w14:paraId="11FE04F4" w14:textId="77777777" w:rsidTr="00DF7C8F">
        <w:trPr>
          <w:trHeight w:val="5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9AD7" w14:textId="77777777" w:rsidR="00DF7C8F" w:rsidRPr="00D179ED" w:rsidRDefault="00DF7C8F" w:rsidP="007D412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D291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F8CE" w14:textId="77777777" w:rsidR="00DF7C8F" w:rsidRPr="00D179ED" w:rsidRDefault="00DF7C8F" w:rsidP="007D412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D638" w14:textId="77777777" w:rsidR="00DF7C8F" w:rsidRPr="00D179ED" w:rsidRDefault="00DF7C8F" w:rsidP="007D412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D179ED" w:rsidRPr="00D179ED" w14:paraId="2DC5883E" w14:textId="77777777" w:rsidTr="00DF7C8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99D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A5FB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DF7C8F" w:rsidRPr="00D179ED" w14:paraId="248EB68B" w14:textId="77777777" w:rsidTr="00DF7C8F">
        <w:trPr>
          <w:trHeight w:val="6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8852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大学・学部</w:t>
            </w:r>
          </w:p>
          <w:p w14:paraId="78626470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大学院・研究科)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14CB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11FDC3A6" w14:textId="77777777" w:rsidR="00DF7C8F" w:rsidRPr="00D179ED" w:rsidRDefault="00DF7C8F" w:rsidP="00DF7C8F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</w:p>
    <w:p w14:paraId="4F475FEA" w14:textId="77777777" w:rsidR="00DF7C8F" w:rsidRPr="00D179ED" w:rsidRDefault="00DF7C8F" w:rsidP="00DF7C8F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D179ED">
        <w:rPr>
          <w:rFonts w:ascii="ＭＳ 明朝" w:eastAsia="ＭＳ 明朝" w:hAnsi="ＭＳ 明朝" w:cs="Times New Roman" w:hint="eastAsia"/>
          <w:sz w:val="20"/>
          <w:szCs w:val="20"/>
        </w:rPr>
        <w:t>２　就職活動訪問先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440"/>
        <w:gridCol w:w="4680"/>
      </w:tblGrid>
      <w:tr w:rsidR="00D179ED" w:rsidRPr="00D179ED" w14:paraId="517F05EF" w14:textId="77777777" w:rsidTr="00DF7C8F">
        <w:trPr>
          <w:trHeight w:val="45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7F16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訪問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11C2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所名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241C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D179ED" w:rsidRPr="00D179ED" w14:paraId="1639E1BD" w14:textId="77777777" w:rsidTr="00DF7C8F">
        <w:trPr>
          <w:trHeight w:val="454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91C5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F448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2D19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D179ED" w:rsidRPr="00D179ED" w14:paraId="376FA96A" w14:textId="77777777" w:rsidTr="007D412B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D857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面接・試験日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62CA" w14:textId="77777777" w:rsidR="00DF7C8F" w:rsidRPr="00D179ED" w:rsidRDefault="00DF7C8F" w:rsidP="007D412B">
            <w:pPr>
              <w:autoSpaceDE w:val="0"/>
              <w:autoSpaceDN w:val="0"/>
              <w:adjustRightInd w:val="0"/>
              <w:ind w:firstLineChars="200" w:firstLine="436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7D412B" w:rsidRPr="00D179ED" w14:paraId="522546EE" w14:textId="77777777" w:rsidTr="007D412B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0CAA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内定日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C8B3" w14:textId="77777777" w:rsidR="00DF7C8F" w:rsidRPr="00D179ED" w:rsidRDefault="00DF7C8F" w:rsidP="007D412B">
            <w:pPr>
              <w:autoSpaceDE w:val="0"/>
              <w:autoSpaceDN w:val="0"/>
              <w:adjustRightInd w:val="0"/>
              <w:ind w:firstLineChars="200" w:firstLine="436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</w:tbl>
    <w:p w14:paraId="7B1EF25F" w14:textId="77777777" w:rsidR="00DF7C8F" w:rsidRPr="00D179ED" w:rsidRDefault="00DF7C8F" w:rsidP="00DF7C8F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</w:p>
    <w:p w14:paraId="6D452583" w14:textId="77777777" w:rsidR="00DF7C8F" w:rsidRPr="00D179ED" w:rsidRDefault="00DF7C8F" w:rsidP="00DF7C8F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</w:p>
    <w:p w14:paraId="10BD0E4D" w14:textId="77777777" w:rsidR="00DF7C8F" w:rsidRPr="00D179ED" w:rsidRDefault="00DF7C8F" w:rsidP="00DF7C8F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D179ED">
        <w:rPr>
          <w:rFonts w:ascii="ＭＳ 明朝" w:eastAsia="ＭＳ 明朝" w:hAnsi="ＭＳ 明朝" w:cs="Times New Roman" w:hint="eastAsia"/>
          <w:sz w:val="20"/>
          <w:szCs w:val="20"/>
        </w:rPr>
        <w:t>３　移動経路（往復）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380"/>
        <w:gridCol w:w="1380"/>
        <w:gridCol w:w="1380"/>
        <w:gridCol w:w="1980"/>
      </w:tblGrid>
      <w:tr w:rsidR="00D179ED" w:rsidRPr="00D179ED" w14:paraId="648F07B5" w14:textId="77777777" w:rsidTr="00DF7C8F">
        <w:trPr>
          <w:trHeight w:val="36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4F41" w14:textId="77777777" w:rsidR="00DF7C8F" w:rsidRPr="00D179ED" w:rsidRDefault="00DF7C8F" w:rsidP="007D412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付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3BB1" w14:textId="77777777" w:rsidR="00DF7C8F" w:rsidRPr="00D179ED" w:rsidRDefault="00DF7C8F" w:rsidP="007D412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交通機関の名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CF4B" w14:textId="77777777" w:rsidR="00DF7C8F" w:rsidRPr="00D179ED" w:rsidRDefault="00DF7C8F" w:rsidP="007D412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出発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297E" w14:textId="77777777" w:rsidR="00DF7C8F" w:rsidRPr="00D179ED" w:rsidRDefault="00DF7C8F" w:rsidP="007D412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到着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97EC" w14:textId="77777777" w:rsidR="00DF7C8F" w:rsidRPr="00D179ED" w:rsidRDefault="00DF7C8F" w:rsidP="007D412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費用</w:t>
            </w:r>
          </w:p>
        </w:tc>
      </w:tr>
      <w:tr w:rsidR="00D179ED" w:rsidRPr="00D179ED" w14:paraId="787235A8" w14:textId="77777777" w:rsidTr="00DF7C8F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95D3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AF26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0311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バス停・駅名・空港名など）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A134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D179ED" w:rsidRPr="00D179ED" w14:paraId="671E06DE" w14:textId="77777777" w:rsidTr="00DF7C8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7247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FE90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BF3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979C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2FCF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D179ED" w:rsidRPr="00D179ED" w14:paraId="4EAF49F1" w14:textId="77777777" w:rsidTr="00DF7C8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575B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F654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E2A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CF98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7FE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D179ED" w:rsidRPr="00D179ED" w14:paraId="5B16B5FF" w14:textId="77777777" w:rsidTr="00DF7C8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8755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871E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6F6D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8727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EC35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D179ED" w:rsidRPr="00D179ED" w14:paraId="6F65DD42" w14:textId="77777777" w:rsidTr="00DF7C8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E483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2624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27E5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67C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1906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D179ED" w:rsidRPr="00D179ED" w14:paraId="545C76B9" w14:textId="77777777" w:rsidTr="00DF7C8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2443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FEC5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C300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C55E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9657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DF7C8F" w:rsidRPr="00D179ED" w14:paraId="4A433B8E" w14:textId="77777777" w:rsidTr="00DF7C8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7F6E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9234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9673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B782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C820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10509ED0" w14:textId="77777777" w:rsidR="00DF7C8F" w:rsidRPr="00D179ED" w:rsidRDefault="00DF7C8F" w:rsidP="00DF7C8F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</w:p>
    <w:p w14:paraId="7FE95E6F" w14:textId="77777777" w:rsidR="00DF7C8F" w:rsidRPr="00D179ED" w:rsidRDefault="00DF7C8F" w:rsidP="00DF7C8F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</w:p>
    <w:p w14:paraId="36D8D677" w14:textId="77777777" w:rsidR="00DF7C8F" w:rsidRPr="00D179ED" w:rsidRDefault="00DF7C8F" w:rsidP="00DF7C8F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D179ED">
        <w:rPr>
          <w:rFonts w:ascii="ＭＳ 明朝" w:eastAsia="ＭＳ 明朝" w:hAnsi="ＭＳ 明朝" w:cs="Times New Roman" w:hint="eastAsia"/>
          <w:sz w:val="20"/>
          <w:szCs w:val="20"/>
        </w:rPr>
        <w:t>４　移転内容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380"/>
        <w:gridCol w:w="2760"/>
        <w:gridCol w:w="1980"/>
      </w:tblGrid>
      <w:tr w:rsidR="00D179ED" w:rsidRPr="00D179ED" w14:paraId="21892D24" w14:textId="77777777" w:rsidTr="00DF7C8F">
        <w:trPr>
          <w:trHeight w:val="10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5CBC" w14:textId="77777777" w:rsidR="00DF7C8F" w:rsidRPr="00D179ED" w:rsidRDefault="00DF7C8F" w:rsidP="007D412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付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7967" w14:textId="77777777" w:rsidR="00DF7C8F" w:rsidRPr="00D179ED" w:rsidRDefault="00DF7C8F" w:rsidP="007D412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移住元</w:t>
            </w:r>
          </w:p>
          <w:p w14:paraId="34104DD8" w14:textId="77777777" w:rsidR="00DF7C8F" w:rsidRPr="00D179ED" w:rsidRDefault="00DF7C8F" w:rsidP="007D412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東京圏）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20BF" w14:textId="77777777" w:rsidR="00DF7C8F" w:rsidRPr="00D179ED" w:rsidRDefault="00DF7C8F" w:rsidP="007D412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移住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31F5" w14:textId="77777777" w:rsidR="00DF7C8F" w:rsidRPr="00D179ED" w:rsidRDefault="00DF7C8F" w:rsidP="007D41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pacing w:val="563"/>
                <w:kern w:val="0"/>
                <w:sz w:val="20"/>
                <w:szCs w:val="20"/>
                <w:fitText w:val="1526" w:id="-517198080"/>
              </w:rPr>
              <w:t>費</w:t>
            </w:r>
            <w:r w:rsidRPr="00D179E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526" w:id="-517198080"/>
              </w:rPr>
              <w:t>用</w:t>
            </w: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  <w:vertAlign w:val="superscript"/>
              </w:rPr>
              <w:t>※1</w:t>
            </w:r>
          </w:p>
        </w:tc>
      </w:tr>
      <w:tr w:rsidR="00D179ED" w:rsidRPr="00D179ED" w14:paraId="179C94CA" w14:textId="77777777" w:rsidTr="00DF7C8F">
        <w:trPr>
          <w:trHeight w:val="7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8D34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689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2D05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FE31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6D04CDF1" w14:textId="77777777" w:rsidR="00DF7C8F" w:rsidRPr="00D179ED" w:rsidRDefault="00DF7C8F" w:rsidP="00DF7C8F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D179ED">
        <w:rPr>
          <w:rFonts w:ascii="ＭＳ 明朝" w:eastAsia="ＭＳ 明朝" w:hAnsi="ＭＳ 明朝" w:cs="Times New Roman" w:hint="eastAsia"/>
          <w:sz w:val="20"/>
          <w:szCs w:val="20"/>
        </w:rPr>
        <w:t>※１　費用等の詳細については、別途領収書で確認するため、併せてご提出ください。</w:t>
      </w:r>
    </w:p>
    <w:p w14:paraId="6C5D781B" w14:textId="77777777" w:rsidR="00DF7C8F" w:rsidRPr="00D179ED" w:rsidRDefault="00DF7C8F" w:rsidP="00DF7C8F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</w:p>
    <w:p w14:paraId="58D590D4" w14:textId="77777777" w:rsidR="00DF7C8F" w:rsidRPr="00D179ED" w:rsidRDefault="00DF7C8F" w:rsidP="00DF7C8F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D179ED">
        <w:rPr>
          <w:rFonts w:ascii="ＭＳ 明朝" w:eastAsia="ＭＳ 明朝" w:hAnsi="ＭＳ 明朝" w:cs="Times New Roman" w:hint="eastAsia"/>
          <w:sz w:val="20"/>
          <w:szCs w:val="20"/>
        </w:rPr>
        <w:t>５　移住前の住民票の所在について（いずれか該当する欄に○を付けてください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8"/>
        <w:gridCol w:w="1872"/>
      </w:tblGrid>
      <w:tr w:rsidR="00D179ED" w:rsidRPr="00D179ED" w14:paraId="6EEAFDA3" w14:textId="77777777" w:rsidTr="00DF7C8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F9F2" w14:textId="7AEBC494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Ａ．移住先（焼津市）に元からある（移動させていない）</w:t>
            </w: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  <w:vertAlign w:val="superscript"/>
              </w:rPr>
              <w:t>※２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8616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D179ED" w:rsidRPr="00D179ED" w14:paraId="2970E1AB" w14:textId="77777777" w:rsidTr="00DF7C8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5BF6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  <w:vertAlign w:val="superscript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Ｂ．他地域から新たに移住してきた（移動させた）</w:t>
            </w: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  <w:vertAlign w:val="superscript"/>
              </w:rPr>
              <w:t>※２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CF0C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6A8E1C95" w14:textId="77777777" w:rsidR="00DF7C8F" w:rsidRPr="00D179ED" w:rsidRDefault="00DF7C8F" w:rsidP="00DF7C8F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D179ED">
        <w:rPr>
          <w:rFonts w:ascii="ＭＳ 明朝" w:eastAsia="ＭＳ 明朝" w:hAnsi="ＭＳ 明朝" w:cs="Times New Roman" w:hint="eastAsia"/>
          <w:sz w:val="20"/>
          <w:szCs w:val="20"/>
        </w:rPr>
        <w:t>※２　状況に応じた「移住元の住所の確認ができる資料」をご提出ください。</w:t>
      </w:r>
    </w:p>
    <w:p w14:paraId="68EB7A8F" w14:textId="77777777" w:rsidR="00DF7C8F" w:rsidRPr="00D179ED" w:rsidRDefault="00DF7C8F" w:rsidP="00DF7C8F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</w:p>
    <w:p w14:paraId="2CC9B883" w14:textId="77777777" w:rsidR="00DF7C8F" w:rsidRPr="00D179ED" w:rsidRDefault="00DF7C8F" w:rsidP="00DF7C8F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D179ED">
        <w:rPr>
          <w:rFonts w:ascii="ＭＳ 明朝" w:eastAsia="ＭＳ 明朝" w:hAnsi="ＭＳ 明朝" w:cs="Times New Roman" w:hint="eastAsia"/>
          <w:sz w:val="20"/>
          <w:szCs w:val="20"/>
        </w:rPr>
        <w:t>６　各種確認事項（該当する欄に○を付けてください）※</w:t>
      </w:r>
    </w:p>
    <w:tbl>
      <w:tblPr>
        <w:tblW w:w="8654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850"/>
        <w:gridCol w:w="1738"/>
        <w:gridCol w:w="850"/>
        <w:gridCol w:w="1701"/>
      </w:tblGrid>
      <w:tr w:rsidR="00D179ED" w:rsidRPr="00D179ED" w14:paraId="55A4EC4C" w14:textId="77777777" w:rsidTr="00DF7C8F">
        <w:trPr>
          <w:trHeight w:val="108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3708" w14:textId="4410B9D6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１号の</w:t>
            </w:r>
            <w:r w:rsidR="007D412B"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  <w:r w:rsidR="003B35B0"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様式</w:t>
            </w: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「地方就職学生支援金の交付申請に関する誓約書兼同意書」の１につい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2405A6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7FAE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Ａ</w:t>
            </w:r>
            <w:r w:rsidRPr="00D179ED">
              <w:rPr>
                <w:rFonts w:ascii="ＭＳ 明朝" w:eastAsia="ＭＳ 明朝" w:hAnsi="ＭＳ 明朝" w:cs="Times New Roman"/>
                <w:sz w:val="20"/>
                <w:szCs w:val="20"/>
              </w:rPr>
              <w:t>.</w:t>
            </w: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誓約す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A40FE6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D4A8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Ｂ</w:t>
            </w:r>
            <w:r w:rsidRPr="00D179ED">
              <w:rPr>
                <w:rFonts w:ascii="ＭＳ 明朝" w:eastAsia="ＭＳ 明朝" w:hAnsi="ＭＳ 明朝" w:cs="Times New Roman"/>
                <w:sz w:val="20"/>
                <w:szCs w:val="20"/>
              </w:rPr>
              <w:t>.</w:t>
            </w: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誓約しない</w:t>
            </w:r>
          </w:p>
        </w:tc>
      </w:tr>
      <w:tr w:rsidR="00D179ED" w:rsidRPr="00D179ED" w14:paraId="528F0901" w14:textId="77777777" w:rsidTr="00DF7C8F">
        <w:trPr>
          <w:trHeight w:val="108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1373" w14:textId="353E78B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１号の</w:t>
            </w:r>
            <w:r w:rsidR="007D412B"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  <w:r w:rsidR="003B35B0"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様式</w:t>
            </w: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「地方就職学生支援金の交付申請に関する誓約書兼同意書」の２につい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98F593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D73B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Ａ</w:t>
            </w:r>
            <w:r w:rsidRPr="00D179ED">
              <w:rPr>
                <w:rFonts w:ascii="ＭＳ 明朝" w:eastAsia="ＭＳ 明朝" w:hAnsi="ＭＳ 明朝" w:cs="Times New Roman"/>
                <w:sz w:val="20"/>
                <w:szCs w:val="20"/>
              </w:rPr>
              <w:t>.</w:t>
            </w: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同意す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7AA936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279F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Ｂ</w:t>
            </w:r>
            <w:r w:rsidRPr="00D179ED">
              <w:rPr>
                <w:rFonts w:ascii="ＭＳ 明朝" w:eastAsia="ＭＳ 明朝" w:hAnsi="ＭＳ 明朝" w:cs="Times New Roman"/>
                <w:sz w:val="20"/>
                <w:szCs w:val="20"/>
              </w:rPr>
              <w:t>.</w:t>
            </w: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同意しない</w:t>
            </w:r>
          </w:p>
        </w:tc>
      </w:tr>
      <w:tr w:rsidR="00D179ED" w:rsidRPr="00D179ED" w14:paraId="2F5B12B3" w14:textId="77777777" w:rsidTr="00DF7C8F">
        <w:trPr>
          <w:trHeight w:val="108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4A26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請日から５年以上継続して、</w:t>
            </w:r>
          </w:p>
          <w:p w14:paraId="007E6508" w14:textId="4486F2DB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焼津市に居住する意思につい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F6937D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E301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Ａ</w:t>
            </w:r>
            <w:r w:rsidRPr="00D179ED">
              <w:rPr>
                <w:rFonts w:ascii="ＭＳ 明朝" w:eastAsia="ＭＳ 明朝" w:hAnsi="ＭＳ 明朝" w:cs="Times New Roman"/>
                <w:sz w:val="20"/>
                <w:szCs w:val="20"/>
              </w:rPr>
              <w:t>.</w:t>
            </w: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意思があ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054C02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B21E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Ｂ</w:t>
            </w:r>
            <w:r w:rsidRPr="00D179ED">
              <w:rPr>
                <w:rFonts w:ascii="ＭＳ 明朝" w:eastAsia="ＭＳ 明朝" w:hAnsi="ＭＳ 明朝" w:cs="Times New Roman"/>
                <w:sz w:val="20"/>
                <w:szCs w:val="20"/>
              </w:rPr>
              <w:t>.</w:t>
            </w: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意思がない</w:t>
            </w:r>
          </w:p>
        </w:tc>
      </w:tr>
    </w:tbl>
    <w:p w14:paraId="69CA9A87" w14:textId="77777777" w:rsidR="00DF7C8F" w:rsidRPr="00D179ED" w:rsidRDefault="00DF7C8F" w:rsidP="00DF7C8F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D179ED">
        <w:rPr>
          <w:rFonts w:ascii="ＭＳ 明朝" w:eastAsia="ＭＳ 明朝" w:hAnsi="ＭＳ 明朝" w:cs="Times New Roman" w:hint="eastAsia"/>
          <w:sz w:val="20"/>
          <w:szCs w:val="20"/>
        </w:rPr>
        <w:t>※　各種確認事項のＢ．に○を付けた場合は、地方就職支援金の支給対象となりません。</w:t>
      </w:r>
    </w:p>
    <w:p w14:paraId="1C97283A" w14:textId="77777777" w:rsidR="00DF7C8F" w:rsidRPr="00D179ED" w:rsidRDefault="00DF7C8F" w:rsidP="00DF7C8F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9"/>
        <w:gridCol w:w="4311"/>
      </w:tblGrid>
      <w:tr w:rsidR="00DF7C8F" w:rsidRPr="00D179ED" w14:paraId="626E5865" w14:textId="77777777" w:rsidTr="00DF7C8F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0439" w14:textId="12FA32DB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179E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管理コード（焼津市使用欄）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DFAB" w14:textId="77777777" w:rsidR="00DF7C8F" w:rsidRPr="00D179ED" w:rsidRDefault="00DF7C8F" w:rsidP="00DF7C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11111A91" w14:textId="77777777" w:rsidR="00DF7C8F" w:rsidRPr="00DF7C8F" w:rsidRDefault="00DF7C8F" w:rsidP="00C30B7D">
      <w:pPr>
        <w:autoSpaceDE w:val="0"/>
        <w:autoSpaceDN w:val="0"/>
        <w:adjustRightInd w:val="0"/>
        <w:rPr>
          <w:rFonts w:ascii="ＭＳ 明朝" w:eastAsia="ＭＳ 明朝" w:hAnsi="ＭＳ 明朝" w:cs="Times New Roman" w:hint="eastAsia"/>
          <w:color w:val="FF0000"/>
          <w:sz w:val="20"/>
          <w:szCs w:val="20"/>
          <w:u w:val="single"/>
        </w:rPr>
      </w:pPr>
    </w:p>
    <w:sectPr w:rsidR="00DF7C8F" w:rsidRPr="00DF7C8F" w:rsidSect="00952BD4">
      <w:pgSz w:w="11906" w:h="16838" w:code="9"/>
      <w:pgMar w:top="1418" w:right="1361" w:bottom="1134" w:left="1418" w:header="851" w:footer="992" w:gutter="0"/>
      <w:cols w:space="425"/>
      <w:docGrid w:type="linesAndChars" w:linePitch="354" w:charSpace="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060AD" w14:textId="77777777" w:rsidR="00D2652F" w:rsidRDefault="00D2652F" w:rsidP="00593A51">
      <w:r>
        <w:separator/>
      </w:r>
    </w:p>
  </w:endnote>
  <w:endnote w:type="continuationSeparator" w:id="0">
    <w:p w14:paraId="404C2457" w14:textId="77777777" w:rsidR="00D2652F" w:rsidRDefault="00D2652F" w:rsidP="0059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B66A7" w14:textId="77777777" w:rsidR="00D2652F" w:rsidRDefault="00D2652F" w:rsidP="00593A51">
      <w:r>
        <w:separator/>
      </w:r>
    </w:p>
  </w:footnote>
  <w:footnote w:type="continuationSeparator" w:id="0">
    <w:p w14:paraId="3D4FCF50" w14:textId="77777777" w:rsidR="00D2652F" w:rsidRDefault="00D2652F" w:rsidP="0059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94D7E"/>
    <w:multiLevelType w:val="hybridMultilevel"/>
    <w:tmpl w:val="8A9AC244"/>
    <w:lvl w:ilvl="0" w:tplc="ACC4556C">
      <w:start w:val="1"/>
      <w:numFmt w:val="decimal"/>
      <w:lvlText w:val="(%1)"/>
      <w:lvlJc w:val="left"/>
      <w:pPr>
        <w:ind w:left="984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7" w:tentative="1">
      <w:start w:val="1"/>
      <w:numFmt w:val="aiueoFullWidth"/>
      <w:lvlText w:val="(%5)"/>
      <w:lvlJc w:val="left"/>
      <w:pPr>
        <w:ind w:left="24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7" w:tentative="1">
      <w:start w:val="1"/>
      <w:numFmt w:val="aiueoFullWidth"/>
      <w:lvlText w:val="(%8)"/>
      <w:lvlJc w:val="left"/>
      <w:pPr>
        <w:ind w:left="37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1" w15:restartNumberingAfterBreak="0">
    <w:nsid w:val="21503B27"/>
    <w:multiLevelType w:val="hybridMultilevel"/>
    <w:tmpl w:val="BC22EBD0"/>
    <w:lvl w:ilvl="0" w:tplc="9A285AB8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7" w:tentative="1">
      <w:start w:val="1"/>
      <w:numFmt w:val="aiueoFullWidth"/>
      <w:lvlText w:val="(%5)"/>
      <w:lvlJc w:val="left"/>
      <w:pPr>
        <w:ind w:left="24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7" w:tentative="1">
      <w:start w:val="1"/>
      <w:numFmt w:val="aiueoFullWidth"/>
      <w:lvlText w:val="(%8)"/>
      <w:lvlJc w:val="left"/>
      <w:pPr>
        <w:ind w:left="37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2" w15:restartNumberingAfterBreak="0">
    <w:nsid w:val="2AFA6916"/>
    <w:multiLevelType w:val="hybridMultilevel"/>
    <w:tmpl w:val="C208430C"/>
    <w:lvl w:ilvl="0" w:tplc="37120400">
      <w:start w:val="1"/>
      <w:numFmt w:val="decimal"/>
      <w:lvlText w:val="(%1)"/>
      <w:lvlJc w:val="left"/>
      <w:pPr>
        <w:ind w:left="624" w:hanging="420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35011CFF"/>
    <w:multiLevelType w:val="hybridMultilevel"/>
    <w:tmpl w:val="CDF48D34"/>
    <w:lvl w:ilvl="0" w:tplc="8C1477DC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7" w:tentative="1">
      <w:start w:val="1"/>
      <w:numFmt w:val="aiueoFullWidth"/>
      <w:lvlText w:val="(%5)"/>
      <w:lvlJc w:val="left"/>
      <w:pPr>
        <w:ind w:left="24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7" w:tentative="1">
      <w:start w:val="1"/>
      <w:numFmt w:val="aiueoFullWidth"/>
      <w:lvlText w:val="(%8)"/>
      <w:lvlJc w:val="left"/>
      <w:pPr>
        <w:ind w:left="37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4" w15:restartNumberingAfterBreak="0">
    <w:nsid w:val="46A20876"/>
    <w:multiLevelType w:val="hybridMultilevel"/>
    <w:tmpl w:val="8500EB40"/>
    <w:lvl w:ilvl="0" w:tplc="B35A00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AF81D8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7BB404A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6DB085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2D348CC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5BFC5C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5E6534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3AAE9D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34D665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5" w15:restartNumberingAfterBreak="0">
    <w:nsid w:val="51723B75"/>
    <w:multiLevelType w:val="hybridMultilevel"/>
    <w:tmpl w:val="6B4469AC"/>
    <w:lvl w:ilvl="0" w:tplc="775A3B96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D3C76A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62CC29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2306F4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DA78D2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63850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F33621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145A289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C5B077F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6" w15:restartNumberingAfterBreak="0">
    <w:nsid w:val="6D885838"/>
    <w:multiLevelType w:val="hybridMultilevel"/>
    <w:tmpl w:val="44F0312C"/>
    <w:lvl w:ilvl="0" w:tplc="86143B82">
      <w:start w:val="1"/>
      <w:numFmt w:val="aiueo"/>
      <w:lvlText w:val="(%1)"/>
      <w:lvlJc w:val="left"/>
      <w:pPr>
        <w:ind w:left="150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num w:numId="1" w16cid:durableId="823472150">
    <w:abstractNumId w:val="5"/>
  </w:num>
  <w:num w:numId="2" w16cid:durableId="1588005369">
    <w:abstractNumId w:val="4"/>
  </w:num>
  <w:num w:numId="3" w16cid:durableId="929000350">
    <w:abstractNumId w:val="2"/>
  </w:num>
  <w:num w:numId="4" w16cid:durableId="1877278764">
    <w:abstractNumId w:val="6"/>
  </w:num>
  <w:num w:numId="5" w16cid:durableId="1952936849">
    <w:abstractNumId w:val="0"/>
  </w:num>
  <w:num w:numId="6" w16cid:durableId="1997223817">
    <w:abstractNumId w:val="1"/>
  </w:num>
  <w:num w:numId="7" w16cid:durableId="73473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4"/>
  <w:drawingGridVerticalSpacing w:val="177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48"/>
    <w:rsid w:val="0001197E"/>
    <w:rsid w:val="0002423F"/>
    <w:rsid w:val="00026375"/>
    <w:rsid w:val="00043B16"/>
    <w:rsid w:val="00065238"/>
    <w:rsid w:val="000826E3"/>
    <w:rsid w:val="00084E61"/>
    <w:rsid w:val="000E4A6A"/>
    <w:rsid w:val="000F288B"/>
    <w:rsid w:val="00105C3E"/>
    <w:rsid w:val="00116E6C"/>
    <w:rsid w:val="00121226"/>
    <w:rsid w:val="0012444E"/>
    <w:rsid w:val="00126FA9"/>
    <w:rsid w:val="001427D6"/>
    <w:rsid w:val="001430CE"/>
    <w:rsid w:val="001447B1"/>
    <w:rsid w:val="00146796"/>
    <w:rsid w:val="00147F0A"/>
    <w:rsid w:val="00192E07"/>
    <w:rsid w:val="001B30FE"/>
    <w:rsid w:val="001C6AA5"/>
    <w:rsid w:val="001D564D"/>
    <w:rsid w:val="001E2E33"/>
    <w:rsid w:val="001F541A"/>
    <w:rsid w:val="00213D23"/>
    <w:rsid w:val="00221B1D"/>
    <w:rsid w:val="0022680A"/>
    <w:rsid w:val="00247E7D"/>
    <w:rsid w:val="0025795A"/>
    <w:rsid w:val="00260095"/>
    <w:rsid w:val="00261BCC"/>
    <w:rsid w:val="00274852"/>
    <w:rsid w:val="002A5C2E"/>
    <w:rsid w:val="002F351C"/>
    <w:rsid w:val="00300220"/>
    <w:rsid w:val="00312F12"/>
    <w:rsid w:val="0034255D"/>
    <w:rsid w:val="0035122B"/>
    <w:rsid w:val="00367B00"/>
    <w:rsid w:val="00375FE9"/>
    <w:rsid w:val="00380552"/>
    <w:rsid w:val="00382420"/>
    <w:rsid w:val="00397A04"/>
    <w:rsid w:val="003B35B0"/>
    <w:rsid w:val="003B3CBE"/>
    <w:rsid w:val="003F53D5"/>
    <w:rsid w:val="004257E5"/>
    <w:rsid w:val="00427850"/>
    <w:rsid w:val="004442F3"/>
    <w:rsid w:val="004500FD"/>
    <w:rsid w:val="00457E41"/>
    <w:rsid w:val="00481044"/>
    <w:rsid w:val="004B3778"/>
    <w:rsid w:val="004C7A9A"/>
    <w:rsid w:val="004C7F4C"/>
    <w:rsid w:val="004D24C2"/>
    <w:rsid w:val="004D7F47"/>
    <w:rsid w:val="00535FA8"/>
    <w:rsid w:val="0054046E"/>
    <w:rsid w:val="00551A1B"/>
    <w:rsid w:val="0055297C"/>
    <w:rsid w:val="005554EE"/>
    <w:rsid w:val="005759F5"/>
    <w:rsid w:val="005847BC"/>
    <w:rsid w:val="00593A51"/>
    <w:rsid w:val="00595AD0"/>
    <w:rsid w:val="005B2B22"/>
    <w:rsid w:val="005D5384"/>
    <w:rsid w:val="005E2438"/>
    <w:rsid w:val="005E506E"/>
    <w:rsid w:val="005E5B34"/>
    <w:rsid w:val="005F45DE"/>
    <w:rsid w:val="005F5FBA"/>
    <w:rsid w:val="005F6FCE"/>
    <w:rsid w:val="0060491B"/>
    <w:rsid w:val="006317BF"/>
    <w:rsid w:val="006A3642"/>
    <w:rsid w:val="006B1A04"/>
    <w:rsid w:val="006C1EEC"/>
    <w:rsid w:val="006F2277"/>
    <w:rsid w:val="00734CF7"/>
    <w:rsid w:val="00760DB4"/>
    <w:rsid w:val="00772B5B"/>
    <w:rsid w:val="0079723C"/>
    <w:rsid w:val="00797D37"/>
    <w:rsid w:val="007A06E7"/>
    <w:rsid w:val="007B6EEA"/>
    <w:rsid w:val="007B73E5"/>
    <w:rsid w:val="007D412B"/>
    <w:rsid w:val="007D466F"/>
    <w:rsid w:val="00804D94"/>
    <w:rsid w:val="00806FB9"/>
    <w:rsid w:val="008209EE"/>
    <w:rsid w:val="008723F8"/>
    <w:rsid w:val="00892B71"/>
    <w:rsid w:val="00893AAC"/>
    <w:rsid w:val="008C7537"/>
    <w:rsid w:val="008E4660"/>
    <w:rsid w:val="00933C7E"/>
    <w:rsid w:val="009348CE"/>
    <w:rsid w:val="00941CF4"/>
    <w:rsid w:val="00950759"/>
    <w:rsid w:val="00952BD4"/>
    <w:rsid w:val="00956274"/>
    <w:rsid w:val="009625C6"/>
    <w:rsid w:val="009846C2"/>
    <w:rsid w:val="009A092B"/>
    <w:rsid w:val="009A29DC"/>
    <w:rsid w:val="009B1DDF"/>
    <w:rsid w:val="009B75C7"/>
    <w:rsid w:val="009C4A2F"/>
    <w:rsid w:val="009D2F32"/>
    <w:rsid w:val="00A20521"/>
    <w:rsid w:val="00A30964"/>
    <w:rsid w:val="00A52DC7"/>
    <w:rsid w:val="00AA5A49"/>
    <w:rsid w:val="00AC4277"/>
    <w:rsid w:val="00B155E9"/>
    <w:rsid w:val="00B5158B"/>
    <w:rsid w:val="00B60A8E"/>
    <w:rsid w:val="00B84033"/>
    <w:rsid w:val="00BA1382"/>
    <w:rsid w:val="00BA48E0"/>
    <w:rsid w:val="00BA7552"/>
    <w:rsid w:val="00BB2FAF"/>
    <w:rsid w:val="00BB51DB"/>
    <w:rsid w:val="00BE72A1"/>
    <w:rsid w:val="00C05E5A"/>
    <w:rsid w:val="00C150F0"/>
    <w:rsid w:val="00C30B7D"/>
    <w:rsid w:val="00C63675"/>
    <w:rsid w:val="00C92AB3"/>
    <w:rsid w:val="00CB2396"/>
    <w:rsid w:val="00CC7D04"/>
    <w:rsid w:val="00CD261D"/>
    <w:rsid w:val="00CE38F2"/>
    <w:rsid w:val="00CF04E2"/>
    <w:rsid w:val="00CF54A9"/>
    <w:rsid w:val="00D15A81"/>
    <w:rsid w:val="00D179ED"/>
    <w:rsid w:val="00D2652F"/>
    <w:rsid w:val="00D4662D"/>
    <w:rsid w:val="00D55EA7"/>
    <w:rsid w:val="00D57F0A"/>
    <w:rsid w:val="00D64515"/>
    <w:rsid w:val="00D81558"/>
    <w:rsid w:val="00DA0F3A"/>
    <w:rsid w:val="00DA3282"/>
    <w:rsid w:val="00DA40B0"/>
    <w:rsid w:val="00DD0C50"/>
    <w:rsid w:val="00DD1233"/>
    <w:rsid w:val="00DD307F"/>
    <w:rsid w:val="00DF7C8F"/>
    <w:rsid w:val="00E40368"/>
    <w:rsid w:val="00E4234A"/>
    <w:rsid w:val="00E5765C"/>
    <w:rsid w:val="00E73A86"/>
    <w:rsid w:val="00E804F4"/>
    <w:rsid w:val="00E82C48"/>
    <w:rsid w:val="00E86832"/>
    <w:rsid w:val="00E944AA"/>
    <w:rsid w:val="00EB3DAA"/>
    <w:rsid w:val="00EC57AE"/>
    <w:rsid w:val="00ED0684"/>
    <w:rsid w:val="00EE24C3"/>
    <w:rsid w:val="00EE2A49"/>
    <w:rsid w:val="00F45A0D"/>
    <w:rsid w:val="00F46AFE"/>
    <w:rsid w:val="00F66209"/>
    <w:rsid w:val="00F8510F"/>
    <w:rsid w:val="00F963FB"/>
    <w:rsid w:val="00FA4335"/>
    <w:rsid w:val="00FA6ADE"/>
    <w:rsid w:val="00FB4225"/>
    <w:rsid w:val="00FC0F8E"/>
    <w:rsid w:val="00FD051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4124C84"/>
  <w15:chartTrackingRefBased/>
  <w15:docId w15:val="{76B9FE92-9048-400D-875A-CB8F9905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A51"/>
  </w:style>
  <w:style w:type="paragraph" w:styleId="a5">
    <w:name w:val="footer"/>
    <w:basedOn w:val="a"/>
    <w:link w:val="a6"/>
    <w:uiPriority w:val="99"/>
    <w:unhideWhenUsed/>
    <w:rsid w:val="00593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A51"/>
  </w:style>
  <w:style w:type="paragraph" w:styleId="a7">
    <w:name w:val="Balloon Text"/>
    <w:basedOn w:val="a"/>
    <w:link w:val="a8"/>
    <w:uiPriority w:val="99"/>
    <w:semiHidden/>
    <w:unhideWhenUsed/>
    <w:rsid w:val="005E2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243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645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39EA-BD9B-4486-AF63-D9347E0A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勝史</dc:creator>
  <cp:keywords/>
  <dc:description/>
  <cp:lastModifiedBy>大畑　誠</cp:lastModifiedBy>
  <cp:revision>4</cp:revision>
  <cp:lastPrinted>2026-01-15T04:36:00Z</cp:lastPrinted>
  <dcterms:created xsi:type="dcterms:W3CDTF">2026-01-14T00:29:00Z</dcterms:created>
  <dcterms:modified xsi:type="dcterms:W3CDTF">2026-01-15T04:36:00Z</dcterms:modified>
</cp:coreProperties>
</file>